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A752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41760C">
        <w:rPr>
          <w:rFonts w:cstheme="minorHAnsi"/>
          <w:b/>
          <w:sz w:val="24"/>
          <w:szCs w:val="24"/>
        </w:rPr>
        <w:t xml:space="preserve">Klíčová aktivita 7 </w:t>
      </w:r>
    </w:p>
    <w:p w14:paraId="60A3A86A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41760C">
        <w:rPr>
          <w:rFonts w:cstheme="minorHAnsi"/>
          <w:b/>
          <w:sz w:val="24"/>
          <w:szCs w:val="24"/>
        </w:rPr>
        <w:t>Tandemové neformální vzdělávání s financováním osobních nákladů</w:t>
      </w:r>
    </w:p>
    <w:p w14:paraId="0180CA1F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  <w:r w:rsidRPr="0041760C">
        <w:rPr>
          <w:rFonts w:cstheme="minorHAnsi"/>
          <w:b/>
          <w:sz w:val="24"/>
          <w:szCs w:val="24"/>
        </w:rPr>
        <w:t>Podklad pro zahájení aktivity</w:t>
      </w:r>
      <w:bookmarkStart w:id="0" w:name="_GoBack"/>
      <w:bookmarkEnd w:id="0"/>
    </w:p>
    <w:p w14:paraId="7B794555" w14:textId="77777777" w:rsidR="0041760C" w:rsidRPr="0041760C" w:rsidRDefault="0041760C" w:rsidP="0041760C">
      <w:pPr>
        <w:spacing w:after="0" w:line="259" w:lineRule="auto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760C" w:rsidRPr="0041760C" w14:paraId="0E1E4049" w14:textId="77777777" w:rsidTr="003661D3">
        <w:tc>
          <w:tcPr>
            <w:tcW w:w="4530" w:type="dxa"/>
          </w:tcPr>
          <w:p w14:paraId="7665C46A" w14:textId="0E8CD05F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 xml:space="preserve">Název </w:t>
            </w:r>
            <w:r>
              <w:rPr>
                <w:rFonts w:cstheme="minorHAnsi"/>
                <w:sz w:val="24"/>
                <w:szCs w:val="24"/>
              </w:rPr>
              <w:t>organizace</w:t>
            </w:r>
            <w:r w:rsidRPr="0041760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392CFE22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393F7275" w14:textId="77777777" w:rsidTr="003661D3">
        <w:tc>
          <w:tcPr>
            <w:tcW w:w="4530" w:type="dxa"/>
          </w:tcPr>
          <w:p w14:paraId="3994F382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Evidenční číslo aktivity:</w:t>
            </w:r>
          </w:p>
        </w:tc>
        <w:tc>
          <w:tcPr>
            <w:tcW w:w="4530" w:type="dxa"/>
          </w:tcPr>
          <w:p w14:paraId="224E848A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216C18D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4E0C3043" w14:textId="77777777" w:rsidR="0041760C" w:rsidRPr="0041760C" w:rsidRDefault="0041760C" w:rsidP="0041760C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760C" w:rsidRPr="0041760C" w14:paraId="0DAF6569" w14:textId="77777777" w:rsidTr="003661D3">
        <w:tc>
          <w:tcPr>
            <w:tcW w:w="4530" w:type="dxa"/>
          </w:tcPr>
          <w:p w14:paraId="44A465B6" w14:textId="3D6606FE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 xml:space="preserve">Realizace aktivity </w:t>
            </w:r>
            <w:r>
              <w:rPr>
                <w:rFonts w:cstheme="minorHAnsi"/>
                <w:sz w:val="24"/>
                <w:szCs w:val="24"/>
              </w:rPr>
              <w:t>v organizaci</w:t>
            </w:r>
            <w:r w:rsidRPr="0041760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71DEDC1E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18533D97" w14:textId="77777777" w:rsidTr="003661D3">
        <w:tc>
          <w:tcPr>
            <w:tcW w:w="4530" w:type="dxa"/>
          </w:tcPr>
          <w:p w14:paraId="1CD22006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Jméno a příjmení 1. vzdělávané osoby:</w:t>
            </w:r>
          </w:p>
        </w:tc>
        <w:tc>
          <w:tcPr>
            <w:tcW w:w="4530" w:type="dxa"/>
          </w:tcPr>
          <w:p w14:paraId="44234678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23B8D4F4" w14:textId="77777777" w:rsidTr="003661D3">
        <w:tc>
          <w:tcPr>
            <w:tcW w:w="4530" w:type="dxa"/>
          </w:tcPr>
          <w:p w14:paraId="4C6E9515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Jméno a příjmení 2. vzdělávané osoby:</w:t>
            </w:r>
          </w:p>
        </w:tc>
        <w:tc>
          <w:tcPr>
            <w:tcW w:w="4530" w:type="dxa"/>
          </w:tcPr>
          <w:p w14:paraId="495A2E8E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2F17420A" w14:textId="77777777" w:rsidTr="003661D3">
        <w:tc>
          <w:tcPr>
            <w:tcW w:w="4530" w:type="dxa"/>
          </w:tcPr>
          <w:p w14:paraId="04CE668B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Přesný termín zahájení realizace:</w:t>
            </w:r>
          </w:p>
        </w:tc>
        <w:tc>
          <w:tcPr>
            <w:tcW w:w="4530" w:type="dxa"/>
          </w:tcPr>
          <w:p w14:paraId="7D408410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302346AF" w14:textId="77777777" w:rsidTr="003661D3">
        <w:tc>
          <w:tcPr>
            <w:tcW w:w="4530" w:type="dxa"/>
          </w:tcPr>
          <w:p w14:paraId="2A4D4696" w14:textId="0AB2BAC8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 xml:space="preserve">Dny a frekvence realizovaných vzdělávacích </w:t>
            </w:r>
            <w:proofErr w:type="gramStart"/>
            <w:r w:rsidRPr="0041760C">
              <w:rPr>
                <w:rFonts w:cstheme="minorHAnsi"/>
                <w:sz w:val="24"/>
                <w:szCs w:val="24"/>
              </w:rPr>
              <w:t xml:space="preserve">lekcí </w:t>
            </w:r>
            <w:r>
              <w:rPr>
                <w:rFonts w:cstheme="minorHAnsi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530" w:type="dxa"/>
          </w:tcPr>
          <w:p w14:paraId="7199B0DF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760C" w:rsidRPr="0041760C" w14:paraId="0F0E8E03" w14:textId="77777777" w:rsidTr="003661D3">
        <w:tc>
          <w:tcPr>
            <w:tcW w:w="4530" w:type="dxa"/>
          </w:tcPr>
          <w:p w14:paraId="545B8229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1760C">
              <w:rPr>
                <w:rFonts w:cstheme="minorHAnsi"/>
                <w:sz w:val="24"/>
                <w:szCs w:val="24"/>
              </w:rPr>
              <w:t>Termín ukončení realizace:</w:t>
            </w:r>
          </w:p>
        </w:tc>
        <w:tc>
          <w:tcPr>
            <w:tcW w:w="4530" w:type="dxa"/>
          </w:tcPr>
          <w:p w14:paraId="559D4FE3" w14:textId="77777777" w:rsidR="0041760C" w:rsidRPr="0041760C" w:rsidRDefault="0041760C" w:rsidP="003661D3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2234D67" w14:textId="77777777" w:rsidR="00FA3C48" w:rsidRPr="000556C7" w:rsidRDefault="00FA3C48" w:rsidP="000556C7">
      <w:pPr>
        <w:spacing w:after="160" w:line="259" w:lineRule="auto"/>
        <w:rPr>
          <w:rFonts w:cstheme="minorHAnsi"/>
          <w:sz w:val="24"/>
          <w:szCs w:val="24"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03594155" w14:textId="7AAA0E09" w:rsidR="0041760C" w:rsidRDefault="0041760C" w:rsidP="0041760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en zápisu </w:t>
      </w:r>
      <w:r>
        <w:rPr>
          <w:rFonts w:cstheme="minorHAnsi"/>
          <w:sz w:val="24"/>
          <w:szCs w:val="24"/>
        </w:rPr>
        <w:t>z realizace tandemového vzdělávání</w:t>
      </w:r>
    </w:p>
    <w:p w14:paraId="122C051E" w14:textId="77777777" w:rsidR="0041760C" w:rsidRPr="000556C7" w:rsidRDefault="0041760C" w:rsidP="0041760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en pracovně právního dokumentu</w:t>
      </w:r>
    </w:p>
    <w:p w14:paraId="6D30DF80" w14:textId="68E95984" w:rsidR="00FA3C48" w:rsidRPr="000556C7" w:rsidRDefault="00D23D4C" w:rsidP="0041760C">
      <w:pPr>
        <w:spacing w:after="160" w:line="259" w:lineRule="auto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788B2FDD" w14:textId="5B1C0CAB" w:rsidR="00FA3C48" w:rsidRPr="000556C7" w:rsidRDefault="00F74F9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4E5B9D6A" w14:textId="26E420C6" w:rsidR="001852B5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  <w:r w:rsidR="0041760C">
        <w:rPr>
          <w:rFonts w:cstheme="minorHAnsi"/>
          <w:bCs/>
          <w:sz w:val="24"/>
          <w:szCs w:val="24"/>
        </w:rPr>
        <w:t xml:space="preserve"> </w:t>
      </w:r>
      <w:r w:rsidR="001852B5"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sectPr w:rsidR="001852B5" w:rsidRPr="000556C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CE31" w14:textId="2EB36516" w:rsidR="001D5C02" w:rsidRDefault="0041760C" w:rsidP="001D5C02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9D110" wp14:editId="449BF59B">
          <wp:simplePos x="0" y="0"/>
          <wp:positionH relativeFrom="column">
            <wp:posOffset>223520</wp:posOffset>
          </wp:positionH>
          <wp:positionV relativeFrom="paragraph">
            <wp:posOffset>-25971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02">
      <w:tab/>
    </w:r>
  </w:p>
  <w:p w14:paraId="746D89F4" w14:textId="4EC87CEE" w:rsidR="000556C7" w:rsidRPr="00E70B97" w:rsidRDefault="000556C7" w:rsidP="0041760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1760C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25D07"/>
    <w:rsid w:val="00532B8D"/>
    <w:rsid w:val="00536756"/>
    <w:rsid w:val="0054533D"/>
    <w:rsid w:val="00554FBA"/>
    <w:rsid w:val="00556B40"/>
    <w:rsid w:val="005633E1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31848"/>
    <w:rsid w:val="00A32B38"/>
    <w:rsid w:val="00A36A64"/>
    <w:rsid w:val="00A41035"/>
    <w:rsid w:val="00A41D99"/>
    <w:rsid w:val="00A47283"/>
    <w:rsid w:val="00A54E1E"/>
    <w:rsid w:val="00A65146"/>
    <w:rsid w:val="00A870C9"/>
    <w:rsid w:val="00A970EA"/>
    <w:rsid w:val="00AA5EEC"/>
    <w:rsid w:val="00AC00C2"/>
    <w:rsid w:val="00AC318B"/>
    <w:rsid w:val="00AE3D22"/>
    <w:rsid w:val="00AE7E6E"/>
    <w:rsid w:val="00B021A5"/>
    <w:rsid w:val="00B0591C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D374F4-5C29-4284-9F3C-6E32026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</cp:lastModifiedBy>
  <cp:revision>2</cp:revision>
  <cp:lastPrinted>2016-01-13T14:27:00Z</cp:lastPrinted>
  <dcterms:created xsi:type="dcterms:W3CDTF">2020-03-03T10:01:00Z</dcterms:created>
  <dcterms:modified xsi:type="dcterms:W3CDTF">2020-03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